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7C5" w:rsidRDefault="00F07C22" w:rsidP="002457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margin-left:-56.9pt;margin-top:-73.1pt;width:312.85pt;height:99.7pt;z-index:251659264" adj="311,22835" fillcolor="#daeef3 [664]" strokecolor="#0070c0">
            <v:textbox style="mso-next-textbox:#_x0000_s1028">
              <w:txbxContent>
                <w:p w:rsidR="00CF43EB" w:rsidRPr="00C37A19" w:rsidRDefault="00CF43EB" w:rsidP="00C37A1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</w:pPr>
                  <w:r w:rsidRPr="00C37A1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  <w:t>Социальн</w:t>
                  </w:r>
                  <w:r w:rsidR="00F07C22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  <w:t xml:space="preserve">о- </w:t>
                  </w:r>
                  <w:proofErr w:type="gramStart"/>
                  <w:r w:rsidR="00F07C22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  <w:t xml:space="preserve">значимый  </w:t>
                  </w:r>
                  <w:r w:rsidR="00C37A19" w:rsidRPr="00C37A1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  <w:t>проект</w:t>
                  </w:r>
                  <w:proofErr w:type="gramEnd"/>
                  <w:r w:rsidR="00C37A19" w:rsidRPr="00C37A1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  <w:t xml:space="preserve"> </w:t>
                  </w:r>
                  <w:r w:rsidR="00C37A19" w:rsidRPr="00C37A1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32"/>
                      <w:szCs w:val="32"/>
                    </w:rPr>
                    <w:t>«</w:t>
                  </w:r>
                  <w:r w:rsidRPr="00C37A1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32"/>
                      <w:szCs w:val="32"/>
                    </w:rPr>
                    <w:t>Доброта, она от века- украшенье человека»</w:t>
                  </w:r>
                </w:p>
                <w:p w:rsidR="00CF43EB" w:rsidRDefault="00CF43EB"/>
              </w:txbxContent>
            </v:textbox>
          </v:shape>
        </w:pict>
      </w:r>
      <w:r w:rsidR="00C37A19" w:rsidRPr="002457C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6160" behindDoc="1" locked="0" layoutInCell="1" allowOverlap="1" wp14:anchorId="0425C876" wp14:editId="3888173B">
            <wp:simplePos x="0" y="0"/>
            <wp:positionH relativeFrom="margin">
              <wp:posOffset>-107719</wp:posOffset>
            </wp:positionH>
            <wp:positionV relativeFrom="margin">
              <wp:posOffset>-11545</wp:posOffset>
            </wp:positionV>
            <wp:extent cx="2252345" cy="2720975"/>
            <wp:effectExtent l="0" t="0" r="0" b="0"/>
            <wp:wrapTight wrapText="bothSides">
              <wp:wrapPolygon edited="0">
                <wp:start x="0" y="0"/>
                <wp:lineTo x="0" y="21474"/>
                <wp:lineTo x="21375" y="21474"/>
                <wp:lineTo x="21375" y="0"/>
                <wp:lineTo x="0" y="0"/>
              </wp:wrapPolygon>
            </wp:wrapTight>
            <wp:docPr id="2" name="Рисунок 2" descr="C:\Users\Гульнара\Desktop\slid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ульнара\Desktop\slide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05" t="7510" b="13867"/>
                    <a:stretch/>
                  </pic:blipFill>
                  <pic:spPr bwMode="auto">
                    <a:xfrm>
                      <a:off x="0" y="0"/>
                      <a:ext cx="2252345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7C5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CF43EB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BF3C1F" w:rsidRPr="00C37A19" w:rsidRDefault="00C37A19" w:rsidP="00C37A1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496CF7" w:rsidRPr="002457C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должительность проекта: </w:t>
      </w:r>
      <w:r w:rsidR="00CD28BA" w:rsidRPr="008D35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лгосрочный.</w:t>
      </w:r>
      <w:r w:rsidR="00496CF7" w:rsidRPr="008D35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6CF7" w:rsidRPr="008D35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F43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496CF7" w:rsidRPr="008D35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п проекта:</w:t>
      </w:r>
      <w:r w:rsidR="00496CF7" w:rsidRPr="008D35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творческий.</w:t>
      </w:r>
      <w:r w:rsidR="00496CF7" w:rsidRPr="008D35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F43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496CF7" w:rsidRPr="008D35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ники проекта</w:t>
      </w:r>
      <w:r w:rsidR="00496CF7" w:rsidRPr="008D35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дети старшей группы - 2</w:t>
      </w:r>
      <w:r w:rsidR="00F84B5B" w:rsidRPr="008D35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496CF7" w:rsidRPr="008D35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43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496CF7" w:rsidRPr="008D35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ловек; воспитатели группы; работники детского сада; родители.</w:t>
      </w:r>
      <w:r w:rsidR="00496CF7" w:rsidRPr="008D35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F43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496CF7" w:rsidRPr="008D35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раст детей:</w:t>
      </w:r>
      <w:r w:rsidR="00496CF7" w:rsidRPr="008D35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5-6 лет.</w:t>
      </w:r>
      <w:r w:rsidR="00496CF7" w:rsidRPr="008D35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F43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496CF7" w:rsidRPr="008D35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екта</w:t>
      </w:r>
      <w:r w:rsidR="00496CF7" w:rsidRPr="008D35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формирование системы нравственных качеств у старших дошкольников</w:t>
      </w:r>
      <w:r w:rsidR="00F84B5B" w:rsidRPr="008D35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96CF7" w:rsidRPr="008D35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ив возможность проявлять социальную активность.</w:t>
      </w:r>
      <w:r w:rsidR="00496CF7" w:rsidRPr="008D35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F43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="00496CF7" w:rsidRPr="008D35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проекта: </w:t>
      </w:r>
      <w:r w:rsidR="00496CF7" w:rsidRPr="008D35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96CF7" w:rsidRPr="008D353D">
        <w:rPr>
          <w:rFonts w:ascii="Times New Roman" w:eastAsia="Times New Roman" w:hAnsi="Times New Roman" w:cs="Times New Roman"/>
          <w:sz w:val="28"/>
          <w:szCs w:val="28"/>
        </w:rPr>
        <w:t>1.Формировать этические представления о «доброте», «дружбе», «взаимопомощи», «взаимовыручке», «справедливости».</w:t>
      </w:r>
    </w:p>
    <w:p w:rsidR="005F1931" w:rsidRPr="008D353D" w:rsidRDefault="00BF3C1F" w:rsidP="005F193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5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Воспитание доброжелательного отношения к людям, уважения к старшим, дружеских взаимоотношений со сверстниками, заботливого отношения к малышам</w:t>
      </w:r>
    </w:p>
    <w:p w:rsidR="00BF3C1F" w:rsidRPr="008D353D" w:rsidRDefault="00BF3C1F" w:rsidP="005F193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53D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8D353D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у детей представление о сопереживании и сочувствии к другим людям. Воспитывать чувство взаимопомощи.</w:t>
      </w:r>
    </w:p>
    <w:p w:rsidR="00BF3C1F" w:rsidRPr="008D353D" w:rsidRDefault="00BF3C1F" w:rsidP="00BF3C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353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8D353D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гуманное эмоционально-положительное, бережное отношение к миру природы и окружающего мира в целом.</w:t>
      </w:r>
    </w:p>
    <w:p w:rsidR="006C3766" w:rsidRPr="008D353D" w:rsidRDefault="006C3766" w:rsidP="00BF3C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5"/>
        <w:tblW w:w="9959" w:type="dxa"/>
        <w:tblInd w:w="-34" w:type="dxa"/>
        <w:tblLook w:val="04A0" w:firstRow="1" w:lastRow="0" w:firstColumn="1" w:lastColumn="0" w:noHBand="0" w:noVBand="1"/>
      </w:tblPr>
      <w:tblGrid>
        <w:gridCol w:w="7088"/>
        <w:gridCol w:w="2871"/>
      </w:tblGrid>
      <w:tr w:rsidR="006C3766" w:rsidRPr="008D353D" w:rsidTr="00C37A19">
        <w:tc>
          <w:tcPr>
            <w:tcW w:w="7088" w:type="dxa"/>
          </w:tcPr>
          <w:p w:rsidR="006C3766" w:rsidRPr="008D353D" w:rsidRDefault="006C3766" w:rsidP="006C37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D353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лан мероприятий</w:t>
            </w:r>
          </w:p>
        </w:tc>
        <w:tc>
          <w:tcPr>
            <w:tcW w:w="2871" w:type="dxa"/>
          </w:tcPr>
          <w:p w:rsidR="006C3766" w:rsidRDefault="00F84B5B" w:rsidP="008D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D353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роки реализации</w:t>
            </w:r>
          </w:p>
          <w:p w:rsidR="00CF43EB" w:rsidRPr="008D353D" w:rsidRDefault="00CF43EB" w:rsidP="008D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6C3766" w:rsidRPr="008D353D" w:rsidTr="00C37A19">
        <w:tc>
          <w:tcPr>
            <w:tcW w:w="7088" w:type="dxa"/>
          </w:tcPr>
          <w:p w:rsidR="00F30230" w:rsidRPr="008D353D" w:rsidRDefault="00F1450B" w:rsidP="00F1450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D3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оциально-коммуникативное развитие:</w:t>
            </w:r>
          </w:p>
          <w:p w:rsidR="00F1450B" w:rsidRPr="008D353D" w:rsidRDefault="00F1450B" w:rsidP="00F145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казочный денек»</w:t>
            </w:r>
          </w:p>
          <w:p w:rsidR="003E44FF" w:rsidRPr="008D353D" w:rsidRDefault="003E44FF" w:rsidP="00F145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Дарите людям доброту»</w:t>
            </w:r>
          </w:p>
          <w:p w:rsidR="003E44FF" w:rsidRPr="008D353D" w:rsidRDefault="003E44FF" w:rsidP="00F145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Добрые дела нашей группы»</w:t>
            </w:r>
          </w:p>
          <w:p w:rsidR="003E44FF" w:rsidRPr="008D353D" w:rsidRDefault="003E44FF" w:rsidP="00F145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то такие ветераны»</w:t>
            </w:r>
          </w:p>
          <w:p w:rsidR="001475B9" w:rsidRPr="008D353D" w:rsidRDefault="001475B9" w:rsidP="00F145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Разучивание считалок и </w:t>
            </w:r>
            <w:proofErr w:type="spellStart"/>
            <w:r w:rsidRP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рилок</w:t>
            </w:r>
            <w:proofErr w:type="spellEnd"/>
            <w:r w:rsidRP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7211EC" w:rsidRPr="008D353D" w:rsidRDefault="007211EC" w:rsidP="00F145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формление стенда пословиц о доброте дружбе, сердечности.</w:t>
            </w:r>
          </w:p>
          <w:p w:rsidR="007211EC" w:rsidRPr="008D353D" w:rsidRDefault="007211EC" w:rsidP="00F145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/и «Что такое хорошо, что такое плохо?»</w:t>
            </w:r>
            <w:r w:rsid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7211EC" w:rsidRDefault="007211EC" w:rsidP="00F145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Школа вежливости»</w:t>
            </w:r>
            <w:r w:rsid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CF43EB" w:rsidRDefault="00CF43EB" w:rsidP="00F145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475B9" w:rsidRPr="008D353D" w:rsidRDefault="001475B9" w:rsidP="00F1450B">
            <w:pPr>
              <w:jc w:val="both"/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D353D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ознавательное развитие:</w:t>
            </w:r>
          </w:p>
          <w:p w:rsidR="001475B9" w:rsidRDefault="001475B9" w:rsidP="001475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еседа с рассматриванием иллюстраций на темы: «Моя </w:t>
            </w:r>
            <w:proofErr w:type="spellStart"/>
            <w:r w:rsidRP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булечка</w:t>
            </w:r>
            <w:proofErr w:type="spellEnd"/>
            <w:r w:rsidRP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 «Моя мама»,</w:t>
            </w:r>
            <w:r w:rsid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Какой я?», «Что такое добро, </w:t>
            </w:r>
            <w:r w:rsidRP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оброта?»</w:t>
            </w:r>
            <w:r w:rsid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ачем помогают птицам»</w:t>
            </w:r>
            <w:r w:rsid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Что значит: «Жизнь дана на добрые дела?».</w:t>
            </w:r>
          </w:p>
          <w:p w:rsidR="00CF43EB" w:rsidRDefault="00CF43EB" w:rsidP="001475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457C5" w:rsidRDefault="007211EC" w:rsidP="001475B9">
            <w:pPr>
              <w:jc w:val="both"/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D353D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Речевое развитие:</w:t>
            </w:r>
          </w:p>
          <w:p w:rsidR="007211EC" w:rsidRPr="008D353D" w:rsidRDefault="007211EC" w:rsidP="001475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53D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описательного рассказа:</w:t>
            </w:r>
            <w:r w:rsidRPr="008D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 Птичка - невеличка»,</w:t>
            </w:r>
            <w:r w:rsid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Чем я могу помочь другу?», «День добрых дел».</w:t>
            </w:r>
          </w:p>
          <w:p w:rsidR="00CA5D56" w:rsidRPr="008D353D" w:rsidRDefault="007211EC" w:rsidP="001475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ское рассказывание детей по темам</w:t>
            </w:r>
            <w:r w:rsidR="00CA5D56" w:rsidRP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Выходной день в моей семье», «Мои близкие», «Наше путешествие», «Мир семейных увлечений», «Как я помогаю дома»</w:t>
            </w:r>
            <w:r w:rsidR="00CA5D56" w:rsidRP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CA5D56" w:rsidRPr="008D353D" w:rsidRDefault="007211EC" w:rsidP="001475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ссказы по картинам «Моя семья»,</w:t>
            </w:r>
            <w:r w:rsidR="00CA5D56" w:rsidRP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Мои добрые дела»</w:t>
            </w:r>
            <w:r w:rsid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7211EC" w:rsidRDefault="00CA5D56" w:rsidP="001475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211EC" w:rsidRP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идактические игры: «Собери картинку», «Скажи: какая?», «Что такое хорошо, что такое плохо», </w:t>
            </w:r>
            <w:r w:rsidR="008D353D" w:rsidRP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акончи</w:t>
            </w:r>
            <w:r w:rsidR="007211EC" w:rsidRP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едложение», «Дорисуй</w:t>
            </w:r>
            <w:r w:rsidR="008D353D" w:rsidRP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</w:t>
            </w:r>
            <w:r w:rsid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211EC" w:rsidRP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кажи ласковое слово другу»; «Вежливые слова».</w:t>
            </w:r>
          </w:p>
          <w:p w:rsidR="00CF43EB" w:rsidRPr="008D353D" w:rsidRDefault="00CF43EB" w:rsidP="001475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A5D56" w:rsidRPr="008D353D" w:rsidRDefault="00CA5D56" w:rsidP="001475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5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тение</w:t>
            </w:r>
            <w:r w:rsidRP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 </w:t>
            </w:r>
            <w:r w:rsidRPr="008D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C275B" w:rsidRP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.Михалков</w:t>
            </w:r>
            <w:proofErr w:type="spellEnd"/>
            <w:r w:rsidR="009C275B" w:rsidRP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Птичья столовая»</w:t>
            </w:r>
          </w:p>
          <w:p w:rsidR="009C275B" w:rsidRPr="008D353D" w:rsidRDefault="009C275B" w:rsidP="001475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Бианки</w:t>
            </w:r>
            <w:proofErr w:type="spellEnd"/>
            <w:r w:rsidRP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D353D" w:rsidRP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иничкин</w:t>
            </w:r>
            <w:r w:rsidRP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лендарь»</w:t>
            </w:r>
          </w:p>
          <w:p w:rsidR="009C275B" w:rsidRPr="008D353D" w:rsidRDefault="009C275B" w:rsidP="001475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ружба (Пакистанские народные сказки)</w:t>
            </w:r>
          </w:p>
          <w:p w:rsidR="009C275B" w:rsidRPr="008D353D" w:rsidRDefault="009C275B" w:rsidP="001475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сские народные сказки</w:t>
            </w:r>
          </w:p>
          <w:p w:rsidR="001475B9" w:rsidRPr="008D353D" w:rsidRDefault="009C275B" w:rsidP="009C27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яковский «Что такое хорошо, что такое плохо»</w:t>
            </w:r>
          </w:p>
          <w:p w:rsidR="009C275B" w:rsidRPr="008D353D" w:rsidRDefault="009C275B" w:rsidP="009C275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35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мецкие сказки «</w:t>
            </w:r>
            <w:proofErr w:type="spellStart"/>
            <w:r w:rsidRPr="008D35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йога</w:t>
            </w:r>
            <w:proofErr w:type="spellEnd"/>
            <w:r w:rsidRPr="008D35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8D35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8D35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r w:rsidR="008D35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Pr="008D35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 сына»</w:t>
            </w:r>
          </w:p>
          <w:p w:rsidR="009C275B" w:rsidRPr="008D353D" w:rsidRDefault="009C275B" w:rsidP="009C275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35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еева «Добрые слова»</w:t>
            </w:r>
          </w:p>
          <w:p w:rsidR="009C275B" w:rsidRPr="008D353D" w:rsidRDefault="008D353D" w:rsidP="009C275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35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9C275B" w:rsidRPr="008D35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х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C275B" w:rsidRPr="008D35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. Кузнецова «Подружки»</w:t>
            </w:r>
          </w:p>
          <w:p w:rsidR="009C275B" w:rsidRDefault="009C275B" w:rsidP="009C275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8D35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.Благинина</w:t>
            </w:r>
            <w:proofErr w:type="spellEnd"/>
            <w:r w:rsidRPr="008D35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Подарок»</w:t>
            </w:r>
            <w:r w:rsidR="00CF43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CF43EB" w:rsidRPr="008D353D" w:rsidRDefault="00CF43EB" w:rsidP="009C275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D7F06" w:rsidRPr="008D353D" w:rsidRDefault="007D7F06" w:rsidP="009C27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53D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Художественно – эстетическое развитие:</w:t>
            </w:r>
            <w:r w:rsidRP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7D7F06" w:rsidRPr="008D353D" w:rsidRDefault="007D7F06" w:rsidP="007D7F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/и «Скажи какая</w:t>
            </w:r>
            <w:r w:rsidR="00F84B5B" w:rsidRP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какой, какое</w:t>
            </w:r>
            <w:r w:rsidRP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?», «Собери картинку»</w:t>
            </w:r>
          </w:p>
          <w:p w:rsidR="007D7F06" w:rsidRPr="008D353D" w:rsidRDefault="007D7F06" w:rsidP="007D7F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ппликация из листьев «Сова – мудрая голова»</w:t>
            </w:r>
          </w:p>
          <w:p w:rsidR="007D7F06" w:rsidRPr="008D353D" w:rsidRDefault="007D7F06" w:rsidP="007D7F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DE3C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крытки героям прошлых лет</w:t>
            </w:r>
            <w:proofErr w:type="gramStart"/>
            <w:r w:rsidRP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 w:rsidR="00DE3C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proofErr w:type="gramEnd"/>
            <w:r w:rsidR="00DE3C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гласительные билеты  детям инвалидам.</w:t>
            </w:r>
          </w:p>
          <w:p w:rsidR="007D7F06" w:rsidRPr="008D353D" w:rsidRDefault="007D7F06" w:rsidP="007D7F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негири», «Синички»- аппликация с крупой.</w:t>
            </w:r>
            <w:r w:rsidRPr="008D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иничка на веточке» - работа с мятой бумагой, ватой, гуашью.</w:t>
            </w:r>
          </w:p>
          <w:p w:rsidR="007D7F06" w:rsidRDefault="007D7F06" w:rsidP="007D7F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53D">
              <w:rPr>
                <w:rFonts w:ascii="Times New Roman" w:hAnsi="Times New Roman" w:cs="Times New Roman"/>
                <w:sz w:val="28"/>
                <w:szCs w:val="28"/>
              </w:rPr>
              <w:t>«Печенье в духовке» - выпечка печенья – угощенья для младшей группы.</w:t>
            </w:r>
            <w:r w:rsidRPr="008D353D">
              <w:rPr>
                <w:rFonts w:ascii="Times New Roman" w:hAnsi="Times New Roman" w:cs="Times New Roman"/>
                <w:sz w:val="28"/>
                <w:szCs w:val="28"/>
              </w:rPr>
              <w:br/>
              <w:t>«Кормушки и скворечники для птичек»</w:t>
            </w:r>
            <w:r w:rsidRPr="008D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изготовление кормушек и скворечников.</w:t>
            </w:r>
          </w:p>
          <w:p w:rsidR="00CF43EB" w:rsidRPr="008D353D" w:rsidRDefault="00CF43EB" w:rsidP="007D7F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D7F06" w:rsidRPr="008D353D" w:rsidRDefault="007D7F06" w:rsidP="00CD28B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353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изическое развитие</w:t>
            </w:r>
            <w:r w:rsidRPr="008D35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  <w:p w:rsidR="007D7F06" w:rsidRPr="008D353D" w:rsidRDefault="007D7F06" w:rsidP="00CD28B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35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льчиковые игры: </w:t>
            </w:r>
            <w:r w:rsidR="008D353D" w:rsidRPr="008D353D">
              <w:rPr>
                <w:rFonts w:ascii="Times New Roman" w:hAnsi="Times New Roman" w:cs="Times New Roman"/>
                <w:sz w:val="28"/>
                <w:szCs w:val="28"/>
              </w:rPr>
              <w:t>«Дятел</w:t>
            </w:r>
            <w:r w:rsidRPr="008D353D">
              <w:rPr>
                <w:rFonts w:ascii="Times New Roman" w:hAnsi="Times New Roman" w:cs="Times New Roman"/>
                <w:sz w:val="28"/>
                <w:szCs w:val="28"/>
              </w:rPr>
              <w:t>»; «Кормушки</w:t>
            </w:r>
            <w:r w:rsidRPr="008D35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; «Птички»</w:t>
            </w:r>
          </w:p>
          <w:p w:rsidR="007D7F06" w:rsidRPr="008D353D" w:rsidRDefault="007D7F06" w:rsidP="00CD28B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35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имнастика после сна: «Чтобы быть здоровыми», </w:t>
            </w:r>
            <w:r w:rsidR="008D353D" w:rsidRPr="008D35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Голуби</w:t>
            </w:r>
            <w:r w:rsidRPr="008D35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</w:p>
          <w:p w:rsidR="007D7F06" w:rsidRPr="008D353D" w:rsidRDefault="007D7F06" w:rsidP="00CD28B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35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/И Воробушки и автомобиль», «Совушка»</w:t>
            </w:r>
            <w:r w:rsidR="000830A7" w:rsidRPr="008D35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«Перелет птиц» «Птицы в гнездышках»</w:t>
            </w:r>
          </w:p>
        </w:tc>
        <w:tc>
          <w:tcPr>
            <w:tcW w:w="2871" w:type="dxa"/>
          </w:tcPr>
          <w:p w:rsidR="006C3766" w:rsidRPr="008D353D" w:rsidRDefault="006C3766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1450B" w:rsidRPr="008D353D" w:rsidRDefault="003E44FF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35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F1450B" w:rsidRPr="008D35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нтябрь</w:t>
            </w:r>
            <w:r w:rsidR="00F07C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E44FF" w:rsidRPr="008D353D" w:rsidRDefault="003E44FF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E44FF" w:rsidRPr="008D353D" w:rsidRDefault="003E44FF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475B9" w:rsidRPr="008D353D" w:rsidRDefault="001475B9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E44FF" w:rsidRPr="008D353D" w:rsidRDefault="003E44FF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35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тябрь</w:t>
            </w:r>
          </w:p>
          <w:p w:rsidR="001475B9" w:rsidRPr="008D353D" w:rsidRDefault="001475B9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475B9" w:rsidRPr="008D353D" w:rsidRDefault="001475B9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211EC" w:rsidRDefault="007211EC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D353D" w:rsidRPr="008D353D" w:rsidRDefault="008D353D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211EC" w:rsidRPr="008D353D" w:rsidRDefault="007211EC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475B9" w:rsidRPr="008D353D" w:rsidRDefault="001475B9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35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нтябрь</w:t>
            </w:r>
          </w:p>
          <w:p w:rsidR="001475B9" w:rsidRPr="008D353D" w:rsidRDefault="001475B9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475B9" w:rsidRPr="008D353D" w:rsidRDefault="001475B9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475B9" w:rsidRPr="008D353D" w:rsidRDefault="001475B9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35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ктябрь</w:t>
            </w:r>
          </w:p>
          <w:p w:rsidR="007211EC" w:rsidRPr="008D353D" w:rsidRDefault="007211EC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37A19" w:rsidRDefault="00C37A19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37A19" w:rsidRDefault="00C37A19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37A19" w:rsidRDefault="00C37A19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37A19" w:rsidRDefault="00C37A19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37A19" w:rsidRDefault="00C37A19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211EC" w:rsidRPr="008D353D" w:rsidRDefault="00C37A19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нтябрь</w:t>
            </w:r>
          </w:p>
          <w:p w:rsidR="008D353D" w:rsidRPr="008D353D" w:rsidRDefault="008D353D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37A19" w:rsidRDefault="00C37A19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C275B" w:rsidRPr="008D353D" w:rsidRDefault="009C275B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35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тябрь</w:t>
            </w:r>
          </w:p>
          <w:p w:rsidR="009C275B" w:rsidRPr="008D353D" w:rsidRDefault="009C275B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C275B" w:rsidRPr="008D353D" w:rsidRDefault="009C275B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C275B" w:rsidRPr="008D353D" w:rsidRDefault="009C275B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C275B" w:rsidRPr="008D353D" w:rsidRDefault="009C275B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C275B" w:rsidRPr="008D353D" w:rsidRDefault="009C275B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C275B" w:rsidRDefault="009C275B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07C22" w:rsidRPr="008D353D" w:rsidRDefault="00F07C22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</w:p>
          <w:p w:rsidR="009C275B" w:rsidRPr="008D353D" w:rsidRDefault="009C275B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C275B" w:rsidRPr="008D353D" w:rsidRDefault="008D353D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нтябрь</w:t>
            </w:r>
          </w:p>
          <w:p w:rsidR="009C275B" w:rsidRPr="008D353D" w:rsidRDefault="009C275B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C275B" w:rsidRPr="008D353D" w:rsidRDefault="009C275B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C275B" w:rsidRPr="008D353D" w:rsidRDefault="008D353D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тябрь</w:t>
            </w:r>
          </w:p>
          <w:p w:rsidR="007D7F06" w:rsidRPr="008D353D" w:rsidRDefault="007D7F06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D7F06" w:rsidRPr="008D353D" w:rsidRDefault="007D7F06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D7F06" w:rsidRPr="008D353D" w:rsidRDefault="007D7F06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D7F06" w:rsidRPr="008D353D" w:rsidRDefault="007D7F06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D7F06" w:rsidRDefault="007D7F06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37A19" w:rsidRDefault="00C37A19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37A19" w:rsidRPr="008D353D" w:rsidRDefault="00C37A19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30A7" w:rsidRPr="008D353D" w:rsidRDefault="007D7F06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35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нтябрь</w:t>
            </w:r>
            <w:r w:rsidR="008D35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830A7" w:rsidRPr="008D353D" w:rsidRDefault="000830A7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30A7" w:rsidRPr="008D353D" w:rsidRDefault="000830A7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30A7" w:rsidRPr="008D353D" w:rsidRDefault="000830A7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35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тябрь</w:t>
            </w:r>
            <w:r w:rsidR="008D35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830A7" w:rsidRPr="008D353D" w:rsidRDefault="000830A7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30A7" w:rsidRPr="008D353D" w:rsidRDefault="000830A7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30A7" w:rsidRDefault="000830A7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37A19" w:rsidRDefault="00C37A19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37A19" w:rsidRDefault="00C37A19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37A19" w:rsidRPr="008D353D" w:rsidRDefault="00C37A19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30A7" w:rsidRPr="008D353D" w:rsidRDefault="000830A7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D353D" w:rsidRPr="008D353D" w:rsidRDefault="008D353D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35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D353D" w:rsidRPr="008D353D" w:rsidRDefault="008D353D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D353D" w:rsidRPr="008D353D" w:rsidRDefault="008D353D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35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830A7" w:rsidRPr="008D353D" w:rsidRDefault="000830A7" w:rsidP="008D353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CF43EB" w:rsidRDefault="00CF43EB" w:rsidP="00CF43EB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CF43EB" w:rsidRPr="00CF43EB" w:rsidRDefault="000830A7" w:rsidP="00CF43EB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F43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брота нужна всем людям,</w:t>
      </w:r>
      <w:r w:rsidRPr="00CF43EB">
        <w:rPr>
          <w:rFonts w:ascii="Times New Roman" w:hAnsi="Times New Roman" w:cs="Times New Roman"/>
          <w:i/>
          <w:sz w:val="24"/>
          <w:szCs w:val="24"/>
        </w:rPr>
        <w:br/>
      </w:r>
      <w:r w:rsidRPr="00CF43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усть побольше добрых будет.</w:t>
      </w:r>
      <w:r w:rsidRPr="00CF43EB">
        <w:rPr>
          <w:rFonts w:ascii="Times New Roman" w:hAnsi="Times New Roman" w:cs="Times New Roman"/>
          <w:i/>
          <w:sz w:val="24"/>
          <w:szCs w:val="24"/>
        </w:rPr>
        <w:br/>
      </w:r>
      <w:r w:rsidRPr="00CF43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оворят не зря при встрече</w:t>
      </w:r>
      <w:r w:rsidRPr="00CF43EB">
        <w:rPr>
          <w:rFonts w:ascii="Times New Roman" w:hAnsi="Times New Roman" w:cs="Times New Roman"/>
          <w:i/>
          <w:sz w:val="24"/>
          <w:szCs w:val="24"/>
        </w:rPr>
        <w:br/>
      </w:r>
      <w:r w:rsidRPr="00CF43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Добрый день» и «Добрый вечер».</w:t>
      </w:r>
      <w:r w:rsidRPr="00CF43EB">
        <w:rPr>
          <w:rFonts w:ascii="Times New Roman" w:hAnsi="Times New Roman" w:cs="Times New Roman"/>
          <w:i/>
          <w:sz w:val="24"/>
          <w:szCs w:val="24"/>
        </w:rPr>
        <w:br/>
      </w:r>
      <w:r w:rsidRPr="00CF43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 не зря ведь есть у нас</w:t>
      </w:r>
      <w:r w:rsidRPr="00CF43EB">
        <w:rPr>
          <w:rFonts w:ascii="Times New Roman" w:hAnsi="Times New Roman" w:cs="Times New Roman"/>
          <w:i/>
          <w:sz w:val="24"/>
          <w:szCs w:val="24"/>
        </w:rPr>
        <w:br/>
      </w:r>
      <w:r w:rsidRPr="00CF43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желанье «В добрый час».</w:t>
      </w:r>
    </w:p>
    <w:p w:rsidR="000830A7" w:rsidRPr="00CF43EB" w:rsidRDefault="000830A7" w:rsidP="00CF43EB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F43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Доброта – она от века </w:t>
      </w:r>
      <w:r w:rsidR="00CD28BA" w:rsidRPr="00CF43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</w:t>
      </w:r>
      <w:r w:rsidRPr="00CF43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рашенье человека.</w:t>
      </w:r>
      <w:r w:rsidRPr="00CF43EB">
        <w:rPr>
          <w:rFonts w:ascii="Times New Roman" w:hAnsi="Times New Roman" w:cs="Times New Roman"/>
          <w:i/>
          <w:sz w:val="24"/>
          <w:szCs w:val="24"/>
        </w:rPr>
        <w:br/>
      </w:r>
      <w:r w:rsidRPr="00CF43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Архипова Л.М.)</w:t>
      </w:r>
    </w:p>
    <w:p w:rsidR="00590C0D" w:rsidRDefault="000830A7" w:rsidP="00590C0D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D35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езультаты реализации: </w:t>
      </w:r>
    </w:p>
    <w:p w:rsidR="00590C0D" w:rsidRDefault="000830A7" w:rsidP="00590C0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353D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творительный концерт «Доброта спасет мир»</w:t>
      </w:r>
      <w:r w:rsidR="00590C0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F174BC" w:rsidRPr="008D3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90C0D" w:rsidRDefault="00590C0D" w:rsidP="00590C0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гласительные билеты на концерт детям-инвалидам;</w:t>
      </w:r>
    </w:p>
    <w:p w:rsidR="00590C0D" w:rsidRDefault="00590C0D" w:rsidP="00590C0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дравленье открытками ко дню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вобождения  станицы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F174BC" w:rsidRPr="008D353D">
        <w:rPr>
          <w:rFonts w:ascii="Times New Roman" w:hAnsi="Times New Roman" w:cs="Times New Roman"/>
          <w:sz w:val="28"/>
          <w:szCs w:val="28"/>
          <w:shd w:val="clear" w:color="auto" w:fill="FFFFFF"/>
        </w:rPr>
        <w:t>Ге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в</w:t>
      </w:r>
      <w:r w:rsidR="00F174BC" w:rsidRPr="008D3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шлых</w:t>
      </w:r>
      <w:r w:rsidR="00C22911" w:rsidRPr="008D3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74BC" w:rsidRPr="008D353D">
        <w:rPr>
          <w:rFonts w:ascii="Times New Roman" w:hAnsi="Times New Roman" w:cs="Times New Roman"/>
          <w:sz w:val="28"/>
          <w:szCs w:val="28"/>
          <w:shd w:val="clear" w:color="auto" w:fill="FFFFFF"/>
        </w:rPr>
        <w:t>л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 «В гости к бабушке-казачке»;</w:t>
      </w:r>
      <w:r w:rsidR="00C22911" w:rsidRPr="008D3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90C0D" w:rsidRDefault="00590C0D" w:rsidP="00590C0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ая Акция </w:t>
      </w:r>
      <w:r w:rsidRPr="008D353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22911" w:rsidRPr="008D353D">
        <w:rPr>
          <w:rFonts w:ascii="Times New Roman" w:hAnsi="Times New Roman" w:cs="Times New Roman"/>
          <w:sz w:val="28"/>
          <w:szCs w:val="28"/>
          <w:shd w:val="clear" w:color="auto" w:fill="FFFFFF"/>
        </w:rPr>
        <w:t>Животные наши друзья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бор овощей и фруктов для </w:t>
      </w:r>
      <w:r w:rsidR="00DE3C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вотных, изготовление кормушек </w:t>
      </w:r>
      <w:r w:rsidR="00DE3C4D" w:rsidRPr="008D353D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C22911" w:rsidRPr="008D3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ещение парка ДО-ДО, конной школы </w:t>
      </w:r>
      <w:proofErr w:type="spellStart"/>
      <w:r w:rsidR="00C22911" w:rsidRPr="008D353D">
        <w:rPr>
          <w:rFonts w:ascii="Times New Roman" w:hAnsi="Times New Roman" w:cs="Times New Roman"/>
          <w:sz w:val="28"/>
          <w:szCs w:val="28"/>
          <w:shd w:val="clear" w:color="auto" w:fill="FFFFFF"/>
        </w:rPr>
        <w:t>Абрау</w:t>
      </w:r>
      <w:proofErr w:type="spellEnd"/>
      <w:r w:rsidR="00C22911" w:rsidRPr="008D3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proofErr w:type="spellStart"/>
      <w:r w:rsidR="00DE3C4D" w:rsidRPr="008D353D">
        <w:rPr>
          <w:rFonts w:ascii="Times New Roman" w:hAnsi="Times New Roman" w:cs="Times New Roman"/>
          <w:sz w:val="28"/>
          <w:szCs w:val="28"/>
          <w:shd w:val="clear" w:color="auto" w:fill="FFFFFF"/>
        </w:rPr>
        <w:t>Дюрсо</w:t>
      </w:r>
      <w:proofErr w:type="spellEnd"/>
      <w:r w:rsidR="00DE3C4D" w:rsidRPr="008D353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22911" w:rsidRPr="008D353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590C0D" w:rsidRDefault="00DE3C4D" w:rsidP="00590C0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D3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ейная акция </w:t>
      </w:r>
      <w:r w:rsidR="00C22911" w:rsidRPr="008D353D">
        <w:rPr>
          <w:rFonts w:ascii="Times New Roman" w:hAnsi="Times New Roman" w:cs="Times New Roman"/>
          <w:sz w:val="28"/>
          <w:szCs w:val="28"/>
          <w:shd w:val="clear" w:color="auto" w:fill="FFFFFF"/>
        </w:rPr>
        <w:t>«Аллея дружбы» по высадке деревьев</w:t>
      </w:r>
      <w:r w:rsidR="00590C0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830A7" w:rsidRDefault="00590C0D" w:rsidP="00590C0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22911" w:rsidRPr="008D3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готовление </w:t>
      </w:r>
      <w:r w:rsidR="00DE3C4D" w:rsidRPr="008D353D">
        <w:rPr>
          <w:rFonts w:ascii="Times New Roman" w:hAnsi="Times New Roman" w:cs="Times New Roman"/>
          <w:sz w:val="28"/>
          <w:szCs w:val="28"/>
          <w:shd w:val="clear" w:color="auto" w:fill="FFFFFF"/>
        </w:rPr>
        <w:t>«Книжки</w:t>
      </w:r>
      <w:r w:rsidR="00C22911" w:rsidRPr="008D353D">
        <w:rPr>
          <w:rFonts w:ascii="Times New Roman" w:hAnsi="Times New Roman" w:cs="Times New Roman"/>
          <w:sz w:val="28"/>
          <w:szCs w:val="28"/>
          <w:shd w:val="clear" w:color="auto" w:fill="FFFFFF"/>
        </w:rPr>
        <w:t>-малышки» для детей младшей группы.</w:t>
      </w:r>
    </w:p>
    <w:p w:rsidR="00590C0D" w:rsidRPr="008D353D" w:rsidRDefault="00590C0D" w:rsidP="00590C0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D28BA" w:rsidRPr="00CF43EB" w:rsidRDefault="00CF43EB" w:rsidP="000830A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353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231E1E51" wp14:editId="557DCAD6">
            <wp:extent cx="5940425" cy="349388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3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28BA" w:rsidRPr="00CF43EB" w:rsidSect="00CF43EB">
      <w:pgSz w:w="11906" w:h="16838"/>
      <w:pgMar w:top="1701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47198"/>
    <w:multiLevelType w:val="hybridMultilevel"/>
    <w:tmpl w:val="9F82A674"/>
    <w:lvl w:ilvl="0" w:tplc="C964820C">
      <w:start w:val="1"/>
      <w:numFmt w:val="decimal"/>
      <w:lvlText w:val="%1."/>
      <w:lvlJc w:val="left"/>
      <w:pPr>
        <w:ind w:left="7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5C513AC"/>
    <w:multiLevelType w:val="hybridMultilevel"/>
    <w:tmpl w:val="384E9620"/>
    <w:lvl w:ilvl="0" w:tplc="616286E4">
      <w:start w:val="1"/>
      <w:numFmt w:val="decimal"/>
      <w:lvlText w:val="%1."/>
      <w:lvlJc w:val="left"/>
      <w:pPr>
        <w:ind w:left="1380" w:hanging="1020"/>
      </w:pPr>
      <w:rPr>
        <w:rFonts w:asciiTheme="minorHAnsi" w:eastAsia="Times New Roman" w:hAnsiTheme="minorHAnsi" w:cs="Ari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5F2B"/>
    <w:rsid w:val="000830A7"/>
    <w:rsid w:val="001475B9"/>
    <w:rsid w:val="001C5F2B"/>
    <w:rsid w:val="00237452"/>
    <w:rsid w:val="002457C5"/>
    <w:rsid w:val="00265E2E"/>
    <w:rsid w:val="002E3A75"/>
    <w:rsid w:val="00371181"/>
    <w:rsid w:val="003E44FF"/>
    <w:rsid w:val="00486BB4"/>
    <w:rsid w:val="00496CF7"/>
    <w:rsid w:val="0050034B"/>
    <w:rsid w:val="00590C0D"/>
    <w:rsid w:val="005F1931"/>
    <w:rsid w:val="00661A74"/>
    <w:rsid w:val="006B32BC"/>
    <w:rsid w:val="006C3766"/>
    <w:rsid w:val="007211EC"/>
    <w:rsid w:val="0076734B"/>
    <w:rsid w:val="007D7F06"/>
    <w:rsid w:val="00841426"/>
    <w:rsid w:val="008D353D"/>
    <w:rsid w:val="00955587"/>
    <w:rsid w:val="009975B2"/>
    <w:rsid w:val="009C275B"/>
    <w:rsid w:val="009E6FF1"/>
    <w:rsid w:val="00A31773"/>
    <w:rsid w:val="00AA2F3C"/>
    <w:rsid w:val="00AD5C87"/>
    <w:rsid w:val="00BF3C1F"/>
    <w:rsid w:val="00C22911"/>
    <w:rsid w:val="00C37A19"/>
    <w:rsid w:val="00CA5D56"/>
    <w:rsid w:val="00CD28BA"/>
    <w:rsid w:val="00CF3191"/>
    <w:rsid w:val="00CF43EB"/>
    <w:rsid w:val="00DE3C4D"/>
    <w:rsid w:val="00ED2140"/>
    <w:rsid w:val="00ED2B7A"/>
    <w:rsid w:val="00F07C22"/>
    <w:rsid w:val="00F1450B"/>
    <w:rsid w:val="00F174BC"/>
    <w:rsid w:val="00F30230"/>
    <w:rsid w:val="00F4107B"/>
    <w:rsid w:val="00F84B5B"/>
    <w:rsid w:val="00F8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  <w14:docId w14:val="7E516ABC"/>
  <w15:docId w15:val="{2802CEFC-7BBA-428A-839B-2DA4B329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F2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F2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96CF7"/>
    <w:pPr>
      <w:ind w:left="720"/>
      <w:contextualSpacing/>
    </w:pPr>
  </w:style>
  <w:style w:type="table" w:styleId="a5">
    <w:name w:val="Table Grid"/>
    <w:basedOn w:val="a1"/>
    <w:uiPriority w:val="59"/>
    <w:rsid w:val="006C3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1475B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8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6BB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1CD9B-1688-4106-8EDC-9DCD6546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Гульнара</cp:lastModifiedBy>
  <cp:revision>21</cp:revision>
  <dcterms:created xsi:type="dcterms:W3CDTF">2018-10-17T11:46:00Z</dcterms:created>
  <dcterms:modified xsi:type="dcterms:W3CDTF">2018-10-24T13:38:00Z</dcterms:modified>
</cp:coreProperties>
</file>